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1A77411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035773">
        <w:rPr>
          <w:rFonts w:ascii="Arial" w:hAnsi="Arial" w:cs="Arial"/>
          <w:b/>
          <w:sz w:val="22"/>
          <w:lang w:val="es-ES"/>
        </w:rPr>
        <w:t>0119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6524CA0" w:rsidR="00703B09" w:rsidRDefault="0003577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FA98086" w:rsidR="00AF3636" w:rsidRDefault="00035773" w:rsidP="00035773">
      <w:pPr>
        <w:jc w:val="center"/>
        <w:rPr>
          <w:rFonts w:ascii="Arial" w:hAnsi="Arial" w:cs="Arial"/>
          <w:b/>
          <w:sz w:val="28"/>
          <w:szCs w:val="28"/>
        </w:rPr>
      </w:pPr>
      <w:r w:rsidRPr="00035773">
        <w:rPr>
          <w:rFonts w:ascii="Arial" w:hAnsi="Arial" w:cs="Arial"/>
          <w:b/>
          <w:sz w:val="28"/>
          <w:szCs w:val="28"/>
        </w:rPr>
        <w:t>MANTIENE PROTECCIÓN CIVIL ACCIONES COORDINADAS ANTE FRENTE FRÍO 31.- MIGUEL FLORES</w:t>
      </w:r>
    </w:p>
    <w:p w14:paraId="6E9DB6B4" w14:textId="77777777" w:rsidR="00035773" w:rsidRPr="00221F80" w:rsidRDefault="00035773" w:rsidP="00035773">
      <w:pPr>
        <w:jc w:val="center"/>
        <w:rPr>
          <w:rFonts w:ascii="Arial" w:hAnsi="Arial" w:cs="Arial"/>
          <w:b/>
          <w:sz w:val="22"/>
          <w:szCs w:val="22"/>
        </w:rPr>
      </w:pPr>
    </w:p>
    <w:p w14:paraId="4A4540A5" w14:textId="74E80A3B" w:rsidR="00AF3636" w:rsidRDefault="00AC42AC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staca Secretario General de Gobierno que se mantiene el monitoreo de las condiciones climáticas para implementar acciones en favor de la población vulnerable. </w:t>
      </w:r>
      <w:bookmarkStart w:id="0" w:name="_GoBack"/>
      <w:bookmarkEnd w:id="0"/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81F8AD7" w14:textId="557E700E" w:rsidR="00035773" w:rsidRPr="00035773" w:rsidRDefault="00EA29FA" w:rsidP="0003577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035773">
        <w:rPr>
          <w:rFonts w:ascii="Arial" w:hAnsi="Arial" w:cs="Arial"/>
          <w:b/>
          <w:sz w:val="28"/>
          <w:szCs w:val="28"/>
        </w:rPr>
        <w:t xml:space="preserve"> </w:t>
      </w:r>
      <w:r w:rsidR="00035773" w:rsidRPr="00035773">
        <w:rPr>
          <w:rFonts w:ascii="Arial" w:hAnsi="Arial" w:cs="Arial"/>
          <w:sz w:val="28"/>
          <w:szCs w:val="28"/>
        </w:rPr>
        <w:t>Ante el ingreso del Frente Frío 31, Protección Civil Nuevo León mantiene acciones permanentes y coordinadas para proteger a la población, especialmente a los sectores más vulnerables, informó el Secretario General de Gobierno, Miguel Ángel Flores Serna.</w:t>
      </w:r>
    </w:p>
    <w:p w14:paraId="2D1E2E8D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 xml:space="preserve"> </w:t>
      </w:r>
    </w:p>
    <w:p w14:paraId="79ECA5E5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>El funcionario destacó que, por instrucción del Gobernador Samuel García, las corporaciones de auxilio mantienen un monitoreo constante de las condiciones climatológicas y operativos carrusel activos para brindar atención inmediata a quienes más lo necesitan.</w:t>
      </w:r>
    </w:p>
    <w:p w14:paraId="06A537C2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 xml:space="preserve"> </w:t>
      </w:r>
    </w:p>
    <w:p w14:paraId="0B58C0CE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>“Protección Civil está actuando de manera coordinada y preventiva, con el compromiso de cuidar a las familias neoleonesas, especialmente a las personas en situación vulnerable, para que ninguna enfrente sola las bajas temperaturas”, expresó.</w:t>
      </w:r>
    </w:p>
    <w:p w14:paraId="66E96292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 xml:space="preserve"> </w:t>
      </w:r>
    </w:p>
    <w:p w14:paraId="22775CAC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>La administración estatal informó que en los operativos realizados la madrugada de este domingo y lunes, la corporación entregó más de 270 cobijas y 120 litros de chocolate caliente a personas que se encontraban al exterior de hospitales públicos.</w:t>
      </w:r>
    </w:p>
    <w:p w14:paraId="582AFFF6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 xml:space="preserve"> </w:t>
      </w:r>
    </w:p>
    <w:p w14:paraId="04AA532B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 xml:space="preserve">Además de las clínicas, Flores Serna señaló que se mantienen activos los recorridos de atención en calles y espacios públicos, donde también se brinda atención médica básica a personas expuestas al </w:t>
      </w:r>
      <w:r w:rsidRPr="00035773">
        <w:rPr>
          <w:rFonts w:ascii="Arial" w:hAnsi="Arial" w:cs="Arial"/>
          <w:sz w:val="28"/>
          <w:szCs w:val="28"/>
        </w:rPr>
        <w:lastRenderedPageBreak/>
        <w:t>frío extremo, en coordinación con la Secretaría de Igualdad, DIF Nuevo León y el Centro Regulador de Emergencias Médicas (CRUM).</w:t>
      </w:r>
    </w:p>
    <w:p w14:paraId="15454116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 xml:space="preserve"> </w:t>
      </w:r>
    </w:p>
    <w:p w14:paraId="1CDE9FC4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 xml:space="preserve">“Estas acciones son una muestra de que en Nuevo León, el bienestar </w:t>
      </w:r>
      <w:proofErr w:type="gramStart"/>
      <w:r w:rsidRPr="00035773">
        <w:rPr>
          <w:rFonts w:ascii="Arial" w:hAnsi="Arial" w:cs="Arial"/>
          <w:sz w:val="28"/>
          <w:szCs w:val="28"/>
        </w:rPr>
        <w:t>de</w:t>
      </w:r>
      <w:proofErr w:type="gramEnd"/>
      <w:r w:rsidRPr="00035773">
        <w:rPr>
          <w:rFonts w:ascii="Arial" w:hAnsi="Arial" w:cs="Arial"/>
          <w:sz w:val="28"/>
          <w:szCs w:val="28"/>
        </w:rPr>
        <w:t xml:space="preserve"> los ciudadanos es prioridad.  Seguiremos trabajando sin descanso para proteger la integridad y la salud de nuestra gente durante estas bajas temperaturas”, puntualizó.</w:t>
      </w:r>
    </w:p>
    <w:p w14:paraId="23A3F394" w14:textId="77777777" w:rsidR="00035773" w:rsidRPr="00035773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 xml:space="preserve"> </w:t>
      </w:r>
    </w:p>
    <w:p w14:paraId="2821045E" w14:textId="63C43248" w:rsidR="00394AB5" w:rsidRPr="00394AB5" w:rsidRDefault="00035773" w:rsidP="00035773">
      <w:pPr>
        <w:jc w:val="both"/>
        <w:rPr>
          <w:rFonts w:ascii="Arial" w:hAnsi="Arial" w:cs="Arial"/>
          <w:sz w:val="28"/>
          <w:szCs w:val="28"/>
        </w:rPr>
      </w:pPr>
      <w:r w:rsidRPr="00035773">
        <w:rPr>
          <w:rFonts w:ascii="Arial" w:hAnsi="Arial" w:cs="Arial"/>
          <w:sz w:val="28"/>
          <w:szCs w:val="28"/>
        </w:rPr>
        <w:t>El Secretario General de Gobierno hizo un llamado a la ciudadanía a seguir las recomendaciones oficiales, evitar exponerse innecesariamente al frío y reportar cualquier situación de riesgo a las líneas de emergencia, reiterando que la prevención es clave para salvar vida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5773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C42AC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B5D46-0E4B-4AD7-9B33-9517DD9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1-26T23:09:00Z</dcterms:created>
  <dcterms:modified xsi:type="dcterms:W3CDTF">2026-01-26T23:12:00Z</dcterms:modified>
</cp:coreProperties>
</file>